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885CAC" wp14:editId="2D5820B5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:rsidR="00985D0B" w:rsidRDefault="00985D0B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44FB8" w:rsidRPr="00CC4ABF" w:rsidRDefault="00544FB8" w:rsidP="00CC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62741" w:rsidRPr="00962741" w:rsidRDefault="00962741" w:rsidP="00962741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741">
        <w:rPr>
          <w:rFonts w:ascii="Times New Roman" w:hAnsi="Times New Roman" w:cs="Times New Roman"/>
          <w:sz w:val="28"/>
          <w:szCs w:val="28"/>
        </w:rPr>
        <w:t xml:space="preserve">Череповецкой межрайонной природоохранной прокуратурой проведена проверка соблюдения законодательства об особо охраняемых природных территориях. </w:t>
      </w:r>
    </w:p>
    <w:p w:rsidR="00962741" w:rsidRPr="00962741" w:rsidRDefault="00962741" w:rsidP="00962741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741">
        <w:rPr>
          <w:rFonts w:ascii="Times New Roman" w:hAnsi="Times New Roman" w:cs="Times New Roman"/>
          <w:sz w:val="28"/>
          <w:szCs w:val="28"/>
        </w:rPr>
        <w:t>В ходе проведенной Череповецкой межрайонной природоохранной прокуратурой проверки на территории ООПТ федерального значения Дарвинский государственный природный биосферный заповедник выявлено несанкционированное размещение отходов в виде разукомплектованного, вышедшего из эксплуатации транспортного ср</w:t>
      </w:r>
      <w:bookmarkStart w:id="0" w:name="_GoBack"/>
      <w:bookmarkEnd w:id="0"/>
      <w:r w:rsidRPr="00962741">
        <w:rPr>
          <w:rFonts w:ascii="Times New Roman" w:hAnsi="Times New Roman" w:cs="Times New Roman"/>
          <w:sz w:val="28"/>
          <w:szCs w:val="28"/>
        </w:rPr>
        <w:t xml:space="preserve">едства, покрышек. </w:t>
      </w:r>
    </w:p>
    <w:p w:rsidR="00962741" w:rsidRPr="00962741" w:rsidRDefault="00962741" w:rsidP="00962741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741">
        <w:rPr>
          <w:rFonts w:ascii="Times New Roman" w:hAnsi="Times New Roman" w:cs="Times New Roman"/>
          <w:sz w:val="28"/>
          <w:szCs w:val="28"/>
        </w:rPr>
        <w:t xml:space="preserve">Нарушение допущено физическим лицом. Прокуратура обратилась с исковым заявлением для возложения по ликвидации отходов в судебном порядке. Требования прокурора удовлетворены в полном объеме, на гражданина возложена обязанность устранить нарушения с одновременным взысканием неустойки в случае несвоевременного исполнения решения суда. </w:t>
      </w:r>
    </w:p>
    <w:p w:rsidR="00F8562B" w:rsidRPr="00962741" w:rsidRDefault="00962741" w:rsidP="009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741">
        <w:rPr>
          <w:rFonts w:ascii="Times New Roman" w:hAnsi="Times New Roman" w:cs="Times New Roman"/>
          <w:sz w:val="28"/>
          <w:szCs w:val="28"/>
        </w:rPr>
        <w:t>Устранение нарушений на контроле природоохранной прокуратуры.</w:t>
      </w:r>
    </w:p>
    <w:sectPr w:rsidR="00F8562B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C"/>
    <w:rsid w:val="001B6185"/>
    <w:rsid w:val="001C3C18"/>
    <w:rsid w:val="002948E5"/>
    <w:rsid w:val="002A68E4"/>
    <w:rsid w:val="00491C3C"/>
    <w:rsid w:val="005105D0"/>
    <w:rsid w:val="00525FE1"/>
    <w:rsid w:val="00544FB8"/>
    <w:rsid w:val="005636E4"/>
    <w:rsid w:val="006458B1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7</cp:revision>
  <cp:lastPrinted>2021-07-21T07:03:00Z</cp:lastPrinted>
  <dcterms:created xsi:type="dcterms:W3CDTF">2021-07-20T16:14:00Z</dcterms:created>
  <dcterms:modified xsi:type="dcterms:W3CDTF">2024-05-09T14:50:00Z</dcterms:modified>
</cp:coreProperties>
</file>